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2C1" w:rsidRDefault="002A046B" w:rsidP="00215B92">
      <w:pPr>
        <w:ind w:firstLine="708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-.55pt;margin-top:14.95pt;width:481.8pt;height:649.85pt;z-index:251695104;mso-position-horizontal-relative:text;mso-position-vertical-relative:text;mso-width-relative:page;mso-height-relative:page">
            <v:imagedata r:id="rId8" o:title=""/>
          </v:shape>
          <o:OLEObject Type="Embed" ProgID="Excel.Sheet.12" ShapeID="_x0000_s1079" DrawAspect="Content" ObjectID="_1712677379" r:id="rId9"/>
        </w:object>
      </w: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372F40" w:rsidRDefault="00372F40"/>
    <w:sectPr w:rsidR="00372F40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4CA" w:rsidRDefault="006664CA" w:rsidP="00EA5418">
      <w:pPr>
        <w:spacing w:after="0" w:line="240" w:lineRule="auto"/>
      </w:pPr>
      <w:r>
        <w:separator/>
      </w:r>
    </w:p>
  </w:endnote>
  <w:endnote w:type="continuationSeparator" w:id="0">
    <w:p w:rsidR="006664CA" w:rsidRDefault="006664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4E3EA4" w:rsidRDefault="001854C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F4CBD" w:rsidRPr="00DF4CBD">
          <w:rPr>
            <w:rFonts w:ascii="Arial" w:hAnsi="Arial" w:cs="Arial"/>
            <w:noProof/>
            <w:sz w:val="20"/>
            <w:lang w:val="es-ES"/>
          </w:rPr>
          <w:t>3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854C3" w:rsidRDefault="001854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3527CD" w:rsidRDefault="001854C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F4CBD" w:rsidRPr="00DF4CBD">
          <w:rPr>
            <w:rFonts w:ascii="Arial" w:hAnsi="Arial" w:cs="Arial"/>
            <w:noProof/>
            <w:lang w:val="es-ES"/>
          </w:rPr>
          <w:t>3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4CA" w:rsidRDefault="006664CA" w:rsidP="00EA5418">
      <w:pPr>
        <w:spacing w:after="0" w:line="240" w:lineRule="auto"/>
      </w:pPr>
      <w:r>
        <w:separator/>
      </w:r>
    </w:p>
  </w:footnote>
  <w:footnote w:type="continuationSeparator" w:id="0">
    <w:p w:rsidR="006664CA" w:rsidRDefault="006664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Default="001854C3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C3" w:rsidRDefault="001854C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854C3" w:rsidRDefault="001854C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C3" w:rsidRPr="00DE4269" w:rsidRDefault="001854C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1854C3" w:rsidRDefault="001854C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54C3" w:rsidRDefault="001854C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854C3" w:rsidRPr="00DE4269" w:rsidRDefault="001854C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3527CD" w:rsidRDefault="001854C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31"/>
  </w:num>
  <w:num w:numId="7">
    <w:abstractNumId w:val="25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6"/>
  </w:num>
  <w:num w:numId="14">
    <w:abstractNumId w:val="22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8"/>
  </w:num>
  <w:num w:numId="23">
    <w:abstractNumId w:val="27"/>
  </w:num>
  <w:num w:numId="24">
    <w:abstractNumId w:val="19"/>
  </w:num>
  <w:num w:numId="25">
    <w:abstractNumId w:val="30"/>
  </w:num>
  <w:num w:numId="26">
    <w:abstractNumId w:val="11"/>
  </w:num>
  <w:num w:numId="27">
    <w:abstractNumId w:val="29"/>
  </w:num>
  <w:num w:numId="28">
    <w:abstractNumId w:val="24"/>
  </w:num>
  <w:num w:numId="29">
    <w:abstractNumId w:val="15"/>
  </w:num>
  <w:num w:numId="30">
    <w:abstractNumId w:val="32"/>
  </w:num>
  <w:num w:numId="31">
    <w:abstractNumId w:val="5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046B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0CEF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352"/>
    <w:rsid w:val="00661A17"/>
    <w:rsid w:val="006653EB"/>
    <w:rsid w:val="006664CA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47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1E45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441B4A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B446-DA91-49CA-80A8-0FD3652D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04-28T23:56:00Z</dcterms:created>
  <dcterms:modified xsi:type="dcterms:W3CDTF">2022-04-28T23:56:00Z</dcterms:modified>
</cp:coreProperties>
</file>